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1085" w14:textId="66AFB26B" w:rsidR="000606AF" w:rsidRPr="00282418" w:rsidRDefault="00614090" w:rsidP="00282418">
      <w:pPr>
        <w:contextualSpacing/>
        <w:rPr>
          <w:rFonts w:ascii="Garamond" w:hAnsi="Garamond"/>
          <w:b/>
          <w:sz w:val="24"/>
          <w:szCs w:val="24"/>
        </w:rPr>
      </w:pPr>
      <w:r w:rsidRPr="00282418">
        <w:rPr>
          <w:rFonts w:ascii="Garamond" w:hAnsi="Garamond"/>
          <w:b/>
          <w:sz w:val="24"/>
          <w:szCs w:val="24"/>
        </w:rPr>
        <w:t xml:space="preserve">  </w:t>
      </w:r>
      <w:r w:rsidR="00E11FBF" w:rsidRPr="00282418">
        <w:rPr>
          <w:rFonts w:ascii="Garamond" w:hAnsi="Garamond"/>
          <w:b/>
          <w:sz w:val="24"/>
          <w:szCs w:val="24"/>
        </w:rPr>
        <w:t>Udienza del</w:t>
      </w:r>
      <w:r w:rsidR="002E3882" w:rsidRPr="00282418">
        <w:rPr>
          <w:rFonts w:ascii="Garamond" w:hAnsi="Garamond"/>
          <w:b/>
          <w:sz w:val="24"/>
          <w:szCs w:val="24"/>
        </w:rPr>
        <w:t xml:space="preserve"> </w:t>
      </w:r>
      <w:bookmarkStart w:id="0" w:name="_Hlk66802522"/>
      <w:r w:rsidR="00521FED">
        <w:rPr>
          <w:rFonts w:ascii="Garamond" w:hAnsi="Garamond"/>
          <w:b/>
          <w:sz w:val="24"/>
          <w:szCs w:val="24"/>
        </w:rPr>
        <w:t>14.1.2026</w:t>
      </w:r>
    </w:p>
    <w:p w14:paraId="14EBC27D" w14:textId="0ED0574E" w:rsidR="00E118C8" w:rsidRDefault="00E11FBF" w:rsidP="00282418">
      <w:pPr>
        <w:rPr>
          <w:rFonts w:ascii="Garamond" w:hAnsi="Garamond"/>
          <w:b/>
          <w:sz w:val="24"/>
          <w:szCs w:val="24"/>
        </w:rPr>
      </w:pPr>
      <w:r w:rsidRPr="00282418">
        <w:rPr>
          <w:rFonts w:ascii="Garamond" w:hAnsi="Garamond"/>
          <w:b/>
          <w:sz w:val="24"/>
          <w:szCs w:val="24"/>
        </w:rPr>
        <w:t>Dalle ore 9.</w:t>
      </w:r>
      <w:r w:rsidR="005B4D4A" w:rsidRPr="00282418">
        <w:rPr>
          <w:rFonts w:ascii="Garamond" w:hAnsi="Garamond"/>
          <w:b/>
          <w:sz w:val="24"/>
          <w:szCs w:val="24"/>
        </w:rPr>
        <w:t>00</w:t>
      </w:r>
      <w:r w:rsidRPr="00282418">
        <w:rPr>
          <w:rFonts w:ascii="Garamond" w:hAnsi="Garamond"/>
          <w:b/>
          <w:sz w:val="24"/>
          <w:szCs w:val="24"/>
        </w:rPr>
        <w:t xml:space="preserve"> (predibattimentali)</w:t>
      </w:r>
      <w:bookmarkEnd w:id="0"/>
    </w:p>
    <w:p w14:paraId="01FFFA0A" w14:textId="77777777" w:rsidR="00DE0F09" w:rsidRPr="00DE0F09" w:rsidRDefault="00DE0F09" w:rsidP="00DE0F09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1159/25 RGNR 1847/25 TROTTA Pasquale  </w:t>
      </w:r>
    </w:p>
    <w:p w14:paraId="54281119" w14:textId="77777777" w:rsidR="00DE0F09" w:rsidRPr="00DE0F09" w:rsidRDefault="00DE0F09" w:rsidP="00DE0F09">
      <w:pPr>
        <w:numPr>
          <w:ilvl w:val="0"/>
          <w:numId w:val="10"/>
        </w:numPr>
        <w:rPr>
          <w:rFonts w:ascii="Garamond" w:hAnsi="Garamond"/>
          <w:b/>
          <w:bCs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1136/25 RGNR 4972/19 MARRAZZO Raffaele  </w:t>
      </w:r>
    </w:p>
    <w:p w14:paraId="2024C028" w14:textId="77777777" w:rsidR="00DE0F09" w:rsidRPr="00DE0F09" w:rsidRDefault="00DE0F09" w:rsidP="00DE0F09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bookmarkStart w:id="1" w:name="_Hlk213161722"/>
      <w:r w:rsidRPr="00DE0F09">
        <w:rPr>
          <w:rFonts w:ascii="Garamond" w:hAnsi="Garamond"/>
          <w:b/>
          <w:sz w:val="24"/>
          <w:szCs w:val="24"/>
        </w:rPr>
        <w:t xml:space="preserve">RGT 891/25 RGNR 178/25 TIPALDI Ferdinando </w:t>
      </w:r>
    </w:p>
    <w:bookmarkEnd w:id="1"/>
    <w:p w14:paraId="3CEC815E" w14:textId="77777777" w:rsidR="00DE0F09" w:rsidRPr="00DE0F09" w:rsidRDefault="00DE0F09" w:rsidP="00DE0F09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1292/25 RGNR 1669/24 + 607/25 LA MURA Gianluca  </w:t>
      </w:r>
    </w:p>
    <w:p w14:paraId="582BCDE3" w14:textId="77777777" w:rsidR="00DE0F09" w:rsidRPr="00DE0F09" w:rsidRDefault="00DE0F09" w:rsidP="00DE0F09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405/24 RGNR 6146/21 CALABRESE Giancarlo  </w:t>
      </w:r>
    </w:p>
    <w:p w14:paraId="23865608" w14:textId="77777777" w:rsidR="00DE0F09" w:rsidRPr="00DE0F09" w:rsidRDefault="00DE0F09" w:rsidP="00DE0F09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450/24 RGNR 5326/22 CERRATO Rosario Pio </w:t>
      </w:r>
    </w:p>
    <w:p w14:paraId="739F3F34" w14:textId="77777777" w:rsidR="00DE0F09" w:rsidRPr="00DE0F09" w:rsidRDefault="00DE0F09" w:rsidP="00DE0F09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>RGT 609/</w:t>
      </w:r>
      <w:proofErr w:type="gramStart"/>
      <w:r w:rsidRPr="00DE0F09">
        <w:rPr>
          <w:rFonts w:ascii="Garamond" w:hAnsi="Garamond"/>
          <w:b/>
          <w:sz w:val="24"/>
          <w:szCs w:val="24"/>
        </w:rPr>
        <w:t>24  RGNR</w:t>
      </w:r>
      <w:proofErr w:type="gramEnd"/>
      <w:r w:rsidRPr="00DE0F09">
        <w:rPr>
          <w:rFonts w:ascii="Garamond" w:hAnsi="Garamond"/>
          <w:b/>
          <w:sz w:val="24"/>
          <w:szCs w:val="24"/>
        </w:rPr>
        <w:t xml:space="preserve"> 4045/23 RUGGIERO Ivan </w:t>
      </w:r>
    </w:p>
    <w:p w14:paraId="3F48A6FA" w14:textId="77777777" w:rsidR="00DE0F09" w:rsidRPr="00DE0F09" w:rsidRDefault="00DE0F09" w:rsidP="00DE0F09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>RGT 904/24 RGNR 4791/23 MARRAZZO Alfonso + 1</w:t>
      </w:r>
    </w:p>
    <w:p w14:paraId="613A8CAD" w14:textId="77777777" w:rsidR="00DE0F09" w:rsidRPr="00DE0F09" w:rsidRDefault="00DE0F09" w:rsidP="00DE0F09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1196/24 RGNR 3066/23 PARMEGGIANI Andrea + 1 </w:t>
      </w:r>
    </w:p>
    <w:p w14:paraId="1E33AA1B" w14:textId="77777777" w:rsidR="00DE0F09" w:rsidRPr="00DE0F09" w:rsidRDefault="00DE0F09" w:rsidP="00DE0F09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1816/24    RGNR 87/23 DI PRISCO Angelo </w:t>
      </w:r>
    </w:p>
    <w:p w14:paraId="3F119ECE" w14:textId="77777777" w:rsidR="00DE0F09" w:rsidRPr="00DE0F09" w:rsidRDefault="00DE0F09" w:rsidP="00DE0F09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269/25 RGNR 1660/24 MACCARONE Salvatore </w:t>
      </w:r>
    </w:p>
    <w:p w14:paraId="5F7AF702" w14:textId="74148182" w:rsidR="000606AF" w:rsidRDefault="00E11FBF" w:rsidP="00282418">
      <w:pPr>
        <w:rPr>
          <w:rFonts w:ascii="Garamond" w:hAnsi="Garamond"/>
          <w:b/>
          <w:sz w:val="24"/>
          <w:szCs w:val="24"/>
        </w:rPr>
      </w:pPr>
      <w:r w:rsidRPr="00282418">
        <w:rPr>
          <w:rFonts w:ascii="Garamond" w:hAnsi="Garamond"/>
          <w:b/>
          <w:sz w:val="24"/>
          <w:szCs w:val="24"/>
        </w:rPr>
        <w:t>(istruttorie)</w:t>
      </w:r>
    </w:p>
    <w:p w14:paraId="4E14C827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SIGE 276/25 SIRICA Italo  </w:t>
      </w:r>
    </w:p>
    <w:p w14:paraId="0E4F58BD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203/21 RGNR 3514/19 GRIECO Antonio + 9  </w:t>
      </w:r>
    </w:p>
    <w:p w14:paraId="150BF29A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322 RGNR 890/23 GIACOMIN Giuseppe </w:t>
      </w:r>
    </w:p>
    <w:p w14:paraId="0666AA4F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T 1008/25 RGNR 1729/19 D’ANTUONO Clelia  </w:t>
      </w:r>
    </w:p>
    <w:p w14:paraId="2BA03A32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1009/25 RGNR 4619/17 RICCIARDI Carmine </w:t>
      </w:r>
    </w:p>
    <w:p w14:paraId="3CE54B0F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1491/25 RGNR 3117/22   ANNARUMMA Carlo + 3 </w:t>
      </w:r>
    </w:p>
    <w:p w14:paraId="437D4F72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1492/25 RGNR 2086/21 BASSANO Raffaele + 1 </w:t>
      </w:r>
    </w:p>
    <w:p w14:paraId="395DAFD1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1008/25 RGNR 1729/19 D’ANTUONO Clelia   </w:t>
      </w:r>
    </w:p>
    <w:p w14:paraId="5A2EB1E0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bookmarkStart w:id="2" w:name="_Hlk214971618"/>
      <w:r w:rsidRPr="00DE0F09">
        <w:rPr>
          <w:rFonts w:ascii="Garamond" w:hAnsi="Garamond"/>
          <w:b/>
          <w:sz w:val="24"/>
          <w:szCs w:val="24"/>
        </w:rPr>
        <w:t>R.G. 1783/18 RGNR 3678/16 BONAGURA Maria</w:t>
      </w:r>
    </w:p>
    <w:bookmarkEnd w:id="2"/>
    <w:p w14:paraId="4C6ACD1E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>R.G. 1635/19 RGNR 1146/18 CAPUTO Giuseppina + 1</w:t>
      </w:r>
    </w:p>
    <w:p w14:paraId="384BE392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34/21 RGNR 16/14  </w:t>
      </w:r>
    </w:p>
    <w:p w14:paraId="5266328D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1423/21 RGNR 6372/18 FRECENTESE Vincenzo  </w:t>
      </w:r>
    </w:p>
    <w:p w14:paraId="35AE353F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449/22 RGNR 1770/21 FRECENTESE Vincenzo  </w:t>
      </w:r>
    </w:p>
    <w:p w14:paraId="773D8C8C" w14:textId="6AADDE8A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bookmarkStart w:id="3" w:name="_Hlk216363588"/>
      <w:r w:rsidRPr="00DE0F09">
        <w:rPr>
          <w:rFonts w:ascii="Garamond" w:hAnsi="Garamond"/>
          <w:b/>
          <w:sz w:val="24"/>
          <w:szCs w:val="24"/>
        </w:rPr>
        <w:t xml:space="preserve">R.G. 452/22   RGNR 1960/21 MOSCA Annunziata </w:t>
      </w:r>
    </w:p>
    <w:p w14:paraId="0F45CED3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bookmarkStart w:id="4" w:name="_Hlk219281254"/>
      <w:bookmarkEnd w:id="3"/>
      <w:r w:rsidRPr="00DE0F09">
        <w:rPr>
          <w:rFonts w:ascii="Garamond" w:hAnsi="Garamond"/>
          <w:b/>
          <w:sz w:val="24"/>
          <w:szCs w:val="24"/>
        </w:rPr>
        <w:t xml:space="preserve">R.G. 405/23 RGNR  5582/18 COPPOLA Carmela </w:t>
      </w:r>
    </w:p>
    <w:bookmarkEnd w:id="4"/>
    <w:p w14:paraId="041C20CA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1320/24 RGNR  964/22 LIBROIA Sabina </w:t>
      </w:r>
    </w:p>
    <w:p w14:paraId="46229856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383/25 RGNR 1902/22 RUSSO Vincenzo </w:t>
      </w:r>
    </w:p>
    <w:p w14:paraId="383AE280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1004/23 RGNR 308/21 MANDILE Pasquale </w:t>
      </w:r>
    </w:p>
    <w:p w14:paraId="46101860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1203/23 RGNR 5816/21 LAMBERTI Matteo </w:t>
      </w:r>
    </w:p>
    <w:p w14:paraId="7283E67A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1335/23 RGNR 2358/22 SENATORE Pasquale </w:t>
      </w:r>
    </w:p>
    <w:p w14:paraId="492DBAB9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1814/24 RGNR 4013/20 VITALE Gaetano </w:t>
      </w:r>
    </w:p>
    <w:p w14:paraId="7A613454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lastRenderedPageBreak/>
        <w:t xml:space="preserve">SIGE 256/23 FERRAIOLI Rosa </w:t>
      </w:r>
    </w:p>
    <w:p w14:paraId="7E2174A5" w14:textId="77777777" w:rsidR="00DE0F09" w:rsidRPr="00DE0F09" w:rsidRDefault="00DE0F09" w:rsidP="00DE0F09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SIGE 126/25 GRADISCA Maurizio </w:t>
      </w:r>
    </w:p>
    <w:p w14:paraId="3C5D0679" w14:textId="6E1BA6D5" w:rsidR="00DE0F09" w:rsidRPr="00DE0F09" w:rsidRDefault="00DE0F09" w:rsidP="00282418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SIGE 186/24 TUFANO Giuseppe </w:t>
      </w:r>
    </w:p>
    <w:p w14:paraId="44E51F08" w14:textId="77777777" w:rsidR="008D326F" w:rsidRDefault="00824A23" w:rsidP="0017550E">
      <w:pPr>
        <w:pStyle w:val="Paragrafoelenco"/>
        <w:ind w:left="643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                                               </w:t>
      </w:r>
      <w:r w:rsidR="0017550E">
        <w:rPr>
          <w:rFonts w:ascii="Garamond" w:hAnsi="Garamond"/>
          <w:bCs/>
          <w:sz w:val="24"/>
          <w:szCs w:val="24"/>
        </w:rPr>
        <w:t xml:space="preserve">       </w:t>
      </w:r>
    </w:p>
    <w:p w14:paraId="4208A39B" w14:textId="01F591C0" w:rsidR="00824A23" w:rsidRPr="00824A23" w:rsidRDefault="00824A23" w:rsidP="008D326F">
      <w:pPr>
        <w:pStyle w:val="Paragrafoelenco"/>
        <w:ind w:left="643"/>
        <w:jc w:val="righ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</w:t>
      </w:r>
      <w:r w:rsidR="0017550E" w:rsidRPr="0017550E">
        <w:rPr>
          <w:rFonts w:ascii="Garamond" w:hAnsi="Garamond"/>
          <w:bCs/>
          <w:sz w:val="24"/>
          <w:szCs w:val="24"/>
        </w:rPr>
        <w:t>Il giudice, Il Presidente, dott. Massimo Palumbo</w:t>
      </w:r>
    </w:p>
    <w:sectPr w:rsidR="00824A23" w:rsidRPr="00824A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1FCD2" w14:textId="77777777" w:rsidR="00DC1ED5" w:rsidRDefault="00DC1ED5" w:rsidP="00D309BC">
      <w:pPr>
        <w:spacing w:line="240" w:lineRule="auto"/>
      </w:pPr>
      <w:r>
        <w:separator/>
      </w:r>
    </w:p>
  </w:endnote>
  <w:endnote w:type="continuationSeparator" w:id="0">
    <w:p w14:paraId="12E6EA2E" w14:textId="77777777" w:rsidR="00DC1ED5" w:rsidRDefault="00DC1ED5" w:rsidP="00D30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C5C51" w14:textId="77777777" w:rsidR="00DC1ED5" w:rsidRDefault="00DC1ED5" w:rsidP="00D309BC">
      <w:pPr>
        <w:spacing w:line="240" w:lineRule="auto"/>
      </w:pPr>
      <w:r>
        <w:separator/>
      </w:r>
    </w:p>
  </w:footnote>
  <w:footnote w:type="continuationSeparator" w:id="0">
    <w:p w14:paraId="5DE6689C" w14:textId="77777777" w:rsidR="00DC1ED5" w:rsidRDefault="00DC1ED5" w:rsidP="00D309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679D"/>
    <w:multiLevelType w:val="hybridMultilevel"/>
    <w:tmpl w:val="5ABAF168"/>
    <w:lvl w:ilvl="0" w:tplc="FFFFFFFF">
      <w:start w:val="1"/>
      <w:numFmt w:val="decimal"/>
      <w:lvlText w:val="%1."/>
      <w:lvlJc w:val="left"/>
      <w:pPr>
        <w:ind w:left="926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B30C06"/>
    <w:multiLevelType w:val="hybridMultilevel"/>
    <w:tmpl w:val="51105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5C0"/>
    <w:multiLevelType w:val="hybridMultilevel"/>
    <w:tmpl w:val="24AC5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EB5"/>
    <w:multiLevelType w:val="hybridMultilevel"/>
    <w:tmpl w:val="D4A2C83C"/>
    <w:lvl w:ilvl="0" w:tplc="BC685860">
      <w:start w:val="1"/>
      <w:numFmt w:val="decimal"/>
      <w:lvlText w:val="%1."/>
      <w:lvlJc w:val="left"/>
      <w:pPr>
        <w:ind w:left="1145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92926D1"/>
    <w:multiLevelType w:val="hybridMultilevel"/>
    <w:tmpl w:val="9A786C4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582"/>
    <w:multiLevelType w:val="hybridMultilevel"/>
    <w:tmpl w:val="2220A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31E8D"/>
    <w:multiLevelType w:val="hybridMultilevel"/>
    <w:tmpl w:val="67FEF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0129"/>
    <w:multiLevelType w:val="hybridMultilevel"/>
    <w:tmpl w:val="4906F1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6F760E"/>
    <w:multiLevelType w:val="hybridMultilevel"/>
    <w:tmpl w:val="50FC3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52B42"/>
    <w:multiLevelType w:val="hybridMultilevel"/>
    <w:tmpl w:val="A0F44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3C84"/>
    <w:multiLevelType w:val="hybridMultilevel"/>
    <w:tmpl w:val="A77E2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6BFB"/>
    <w:multiLevelType w:val="hybridMultilevel"/>
    <w:tmpl w:val="935A5F3C"/>
    <w:lvl w:ilvl="0" w:tplc="BC685860">
      <w:start w:val="1"/>
      <w:numFmt w:val="decimal"/>
      <w:lvlText w:val="%1."/>
      <w:lvlJc w:val="left"/>
      <w:pPr>
        <w:ind w:left="1145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F1B41"/>
    <w:multiLevelType w:val="hybridMultilevel"/>
    <w:tmpl w:val="50FC3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D59F0"/>
    <w:multiLevelType w:val="hybridMultilevel"/>
    <w:tmpl w:val="8738CE50"/>
    <w:lvl w:ilvl="0" w:tplc="FFFFFFFF">
      <w:start w:val="1"/>
      <w:numFmt w:val="decimal"/>
      <w:lvlText w:val="%1."/>
      <w:lvlJc w:val="left"/>
      <w:pPr>
        <w:ind w:left="926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1E9B5B6B"/>
    <w:multiLevelType w:val="hybridMultilevel"/>
    <w:tmpl w:val="C4F45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B175D"/>
    <w:multiLevelType w:val="hybridMultilevel"/>
    <w:tmpl w:val="68DE83C2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26B14FF"/>
    <w:multiLevelType w:val="hybridMultilevel"/>
    <w:tmpl w:val="75326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51A1E"/>
    <w:multiLevelType w:val="hybridMultilevel"/>
    <w:tmpl w:val="473E8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B2FEF"/>
    <w:multiLevelType w:val="hybridMultilevel"/>
    <w:tmpl w:val="8738CE50"/>
    <w:lvl w:ilvl="0" w:tplc="FFFFFFFF">
      <w:start w:val="1"/>
      <w:numFmt w:val="decimal"/>
      <w:lvlText w:val="%1."/>
      <w:lvlJc w:val="left"/>
      <w:pPr>
        <w:ind w:left="926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8421581"/>
    <w:multiLevelType w:val="hybridMultilevel"/>
    <w:tmpl w:val="C3A40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E2035"/>
    <w:multiLevelType w:val="hybridMultilevel"/>
    <w:tmpl w:val="86FAB0F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8F5BF9"/>
    <w:multiLevelType w:val="hybridMultilevel"/>
    <w:tmpl w:val="30FA5E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6320FD"/>
    <w:multiLevelType w:val="hybridMultilevel"/>
    <w:tmpl w:val="9D08B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2780E"/>
    <w:multiLevelType w:val="hybridMultilevel"/>
    <w:tmpl w:val="82161774"/>
    <w:lvl w:ilvl="0" w:tplc="90DCBB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46E20"/>
    <w:multiLevelType w:val="hybridMultilevel"/>
    <w:tmpl w:val="FC12C4C4"/>
    <w:lvl w:ilvl="0" w:tplc="46BACF5C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55669"/>
    <w:multiLevelType w:val="hybridMultilevel"/>
    <w:tmpl w:val="CEA8C2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140FB"/>
    <w:multiLevelType w:val="hybridMultilevel"/>
    <w:tmpl w:val="4200713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F87682"/>
    <w:multiLevelType w:val="hybridMultilevel"/>
    <w:tmpl w:val="5BCC0556"/>
    <w:lvl w:ilvl="0" w:tplc="BC685860">
      <w:start w:val="1"/>
      <w:numFmt w:val="decimal"/>
      <w:lvlText w:val="%1."/>
      <w:lvlJc w:val="left"/>
      <w:pPr>
        <w:ind w:left="1145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82AA7"/>
    <w:multiLevelType w:val="hybridMultilevel"/>
    <w:tmpl w:val="162E49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7F304C"/>
    <w:multiLevelType w:val="hybridMultilevel"/>
    <w:tmpl w:val="C3A40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078D8"/>
    <w:multiLevelType w:val="hybridMultilevel"/>
    <w:tmpl w:val="10B09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B7FA8"/>
    <w:multiLevelType w:val="hybridMultilevel"/>
    <w:tmpl w:val="579A3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F059D"/>
    <w:multiLevelType w:val="hybridMultilevel"/>
    <w:tmpl w:val="31FE3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5551E"/>
    <w:multiLevelType w:val="hybridMultilevel"/>
    <w:tmpl w:val="314EC858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A183C"/>
    <w:multiLevelType w:val="hybridMultilevel"/>
    <w:tmpl w:val="E9340666"/>
    <w:lvl w:ilvl="0" w:tplc="724C2B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B4B20"/>
    <w:multiLevelType w:val="hybridMultilevel"/>
    <w:tmpl w:val="A34C3A56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57F762FA"/>
    <w:multiLevelType w:val="hybridMultilevel"/>
    <w:tmpl w:val="CA22304A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51F30"/>
    <w:multiLevelType w:val="hybridMultilevel"/>
    <w:tmpl w:val="59E08312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63CF9"/>
    <w:multiLevelType w:val="hybridMultilevel"/>
    <w:tmpl w:val="C61A78C2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5BBF6DE6"/>
    <w:multiLevelType w:val="hybridMultilevel"/>
    <w:tmpl w:val="D666982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F0DB2"/>
    <w:multiLevelType w:val="hybridMultilevel"/>
    <w:tmpl w:val="10D05696"/>
    <w:lvl w:ilvl="0" w:tplc="FFFFFFFF">
      <w:start w:val="1"/>
      <w:numFmt w:val="decimal"/>
      <w:lvlText w:val="%1."/>
      <w:lvlJc w:val="left"/>
      <w:pPr>
        <w:ind w:left="926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61A6665C"/>
    <w:multiLevelType w:val="hybridMultilevel"/>
    <w:tmpl w:val="46745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D5D4C"/>
    <w:multiLevelType w:val="hybridMultilevel"/>
    <w:tmpl w:val="FA702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155CA"/>
    <w:multiLevelType w:val="hybridMultilevel"/>
    <w:tmpl w:val="C8503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81C01"/>
    <w:multiLevelType w:val="hybridMultilevel"/>
    <w:tmpl w:val="2220A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D719F"/>
    <w:multiLevelType w:val="hybridMultilevel"/>
    <w:tmpl w:val="C632FF54"/>
    <w:lvl w:ilvl="0" w:tplc="4F7A85D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A9A5881"/>
    <w:multiLevelType w:val="hybridMultilevel"/>
    <w:tmpl w:val="0FF479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D541C"/>
    <w:multiLevelType w:val="hybridMultilevel"/>
    <w:tmpl w:val="0AE664AC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6F975577"/>
    <w:multiLevelType w:val="hybridMultilevel"/>
    <w:tmpl w:val="FF784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764C3"/>
    <w:multiLevelType w:val="hybridMultilevel"/>
    <w:tmpl w:val="86829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9772D"/>
    <w:multiLevelType w:val="hybridMultilevel"/>
    <w:tmpl w:val="A0905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74030"/>
    <w:multiLevelType w:val="hybridMultilevel"/>
    <w:tmpl w:val="54B65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7D24CA"/>
    <w:multiLevelType w:val="hybridMultilevel"/>
    <w:tmpl w:val="51105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A81F62"/>
    <w:multiLevelType w:val="hybridMultilevel"/>
    <w:tmpl w:val="9A786C4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191088">
    <w:abstractNumId w:val="24"/>
  </w:num>
  <w:num w:numId="2" w16cid:durableId="522091944">
    <w:abstractNumId w:val="5"/>
  </w:num>
  <w:num w:numId="3" w16cid:durableId="1946305594">
    <w:abstractNumId w:val="17"/>
  </w:num>
  <w:num w:numId="4" w16cid:durableId="1273900118">
    <w:abstractNumId w:val="6"/>
  </w:num>
  <w:num w:numId="5" w16cid:durableId="1041858320">
    <w:abstractNumId w:val="42"/>
  </w:num>
  <w:num w:numId="6" w16cid:durableId="1852836146">
    <w:abstractNumId w:val="48"/>
  </w:num>
  <w:num w:numId="7" w16cid:durableId="2057243132">
    <w:abstractNumId w:val="44"/>
  </w:num>
  <w:num w:numId="8" w16cid:durableId="735128295">
    <w:abstractNumId w:val="3"/>
  </w:num>
  <w:num w:numId="9" w16cid:durableId="238711192">
    <w:abstractNumId w:val="27"/>
  </w:num>
  <w:num w:numId="10" w16cid:durableId="1684356719">
    <w:abstractNumId w:val="36"/>
  </w:num>
  <w:num w:numId="11" w16cid:durableId="1906985592">
    <w:abstractNumId w:val="11"/>
  </w:num>
  <w:num w:numId="12" w16cid:durableId="1624846627">
    <w:abstractNumId w:val="37"/>
  </w:num>
  <w:num w:numId="13" w16cid:durableId="528222952">
    <w:abstractNumId w:val="2"/>
  </w:num>
  <w:num w:numId="14" w16cid:durableId="178587175">
    <w:abstractNumId w:val="22"/>
  </w:num>
  <w:num w:numId="15" w16cid:durableId="1565483844">
    <w:abstractNumId w:val="41"/>
  </w:num>
  <w:num w:numId="16" w16cid:durableId="622884519">
    <w:abstractNumId w:val="30"/>
  </w:num>
  <w:num w:numId="17" w16cid:durableId="1647661194">
    <w:abstractNumId w:val="9"/>
  </w:num>
  <w:num w:numId="18" w16cid:durableId="278033072">
    <w:abstractNumId w:val="14"/>
  </w:num>
  <w:num w:numId="19" w16cid:durableId="245455428">
    <w:abstractNumId w:val="45"/>
  </w:num>
  <w:num w:numId="20" w16cid:durableId="24870666">
    <w:abstractNumId w:val="29"/>
  </w:num>
  <w:num w:numId="21" w16cid:durableId="931354565">
    <w:abstractNumId w:val="19"/>
  </w:num>
  <w:num w:numId="22" w16cid:durableId="1884556875">
    <w:abstractNumId w:val="51"/>
  </w:num>
  <w:num w:numId="23" w16cid:durableId="606275715">
    <w:abstractNumId w:val="31"/>
  </w:num>
  <w:num w:numId="24" w16cid:durableId="1281915283">
    <w:abstractNumId w:val="25"/>
  </w:num>
  <w:num w:numId="25" w16cid:durableId="822936212">
    <w:abstractNumId w:val="7"/>
  </w:num>
  <w:num w:numId="26" w16cid:durableId="1157652107">
    <w:abstractNumId w:val="12"/>
  </w:num>
  <w:num w:numId="27" w16cid:durableId="1508709780">
    <w:abstractNumId w:val="8"/>
  </w:num>
  <w:num w:numId="28" w16cid:durableId="76489753">
    <w:abstractNumId w:val="32"/>
  </w:num>
  <w:num w:numId="29" w16cid:durableId="681902978">
    <w:abstractNumId w:val="28"/>
  </w:num>
  <w:num w:numId="30" w16cid:durableId="1506820888">
    <w:abstractNumId w:val="20"/>
  </w:num>
  <w:num w:numId="31" w16cid:durableId="365907824">
    <w:abstractNumId w:val="26"/>
  </w:num>
  <w:num w:numId="32" w16cid:durableId="1904370521">
    <w:abstractNumId w:val="16"/>
  </w:num>
  <w:num w:numId="33" w16cid:durableId="575360451">
    <w:abstractNumId w:val="1"/>
  </w:num>
  <w:num w:numId="34" w16cid:durableId="37555319">
    <w:abstractNumId w:val="52"/>
  </w:num>
  <w:num w:numId="35" w16cid:durableId="1594893825">
    <w:abstractNumId w:val="21"/>
  </w:num>
  <w:num w:numId="36" w16cid:durableId="1978219799">
    <w:abstractNumId w:val="46"/>
  </w:num>
  <w:num w:numId="37" w16cid:durableId="1302882530">
    <w:abstractNumId w:val="50"/>
  </w:num>
  <w:num w:numId="38" w16cid:durableId="480587649">
    <w:abstractNumId w:val="53"/>
  </w:num>
  <w:num w:numId="39" w16cid:durableId="591545460">
    <w:abstractNumId w:val="33"/>
  </w:num>
  <w:num w:numId="40" w16cid:durableId="1096827313">
    <w:abstractNumId w:val="40"/>
  </w:num>
  <w:num w:numId="41" w16cid:durableId="1987858732">
    <w:abstractNumId w:val="39"/>
  </w:num>
  <w:num w:numId="42" w16cid:durableId="1638795670">
    <w:abstractNumId w:val="49"/>
  </w:num>
  <w:num w:numId="43" w16cid:durableId="2019428587">
    <w:abstractNumId w:val="23"/>
  </w:num>
  <w:num w:numId="44" w16cid:durableId="821655083">
    <w:abstractNumId w:val="10"/>
  </w:num>
  <w:num w:numId="45" w16cid:durableId="1473405486">
    <w:abstractNumId w:val="34"/>
  </w:num>
  <w:num w:numId="46" w16cid:durableId="1013188743">
    <w:abstractNumId w:val="35"/>
  </w:num>
  <w:num w:numId="47" w16cid:durableId="1004044023">
    <w:abstractNumId w:val="15"/>
  </w:num>
  <w:num w:numId="48" w16cid:durableId="240792271">
    <w:abstractNumId w:val="47"/>
  </w:num>
  <w:num w:numId="49" w16cid:durableId="654842433">
    <w:abstractNumId w:val="43"/>
  </w:num>
  <w:num w:numId="50" w16cid:durableId="678889147">
    <w:abstractNumId w:val="38"/>
  </w:num>
  <w:num w:numId="51" w16cid:durableId="1200430339">
    <w:abstractNumId w:val="4"/>
  </w:num>
  <w:num w:numId="52" w16cid:durableId="771973743">
    <w:abstractNumId w:val="0"/>
  </w:num>
  <w:num w:numId="53" w16cid:durableId="2104914124">
    <w:abstractNumId w:val="13"/>
  </w:num>
  <w:num w:numId="54" w16cid:durableId="6529474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BF"/>
    <w:rsid w:val="000216BB"/>
    <w:rsid w:val="000606AF"/>
    <w:rsid w:val="000E1C36"/>
    <w:rsid w:val="000E6B75"/>
    <w:rsid w:val="00136E19"/>
    <w:rsid w:val="00140333"/>
    <w:rsid w:val="00140E25"/>
    <w:rsid w:val="001479C4"/>
    <w:rsid w:val="001731EF"/>
    <w:rsid w:val="0017550E"/>
    <w:rsid w:val="00186A2B"/>
    <w:rsid w:val="001A34CC"/>
    <w:rsid w:val="001B3B6B"/>
    <w:rsid w:val="001B424A"/>
    <w:rsid w:val="001C40FA"/>
    <w:rsid w:val="001C7DDA"/>
    <w:rsid w:val="001F7BE4"/>
    <w:rsid w:val="00202CD7"/>
    <w:rsid w:val="002753D9"/>
    <w:rsid w:val="00282418"/>
    <w:rsid w:val="002C65A5"/>
    <w:rsid w:val="002E3882"/>
    <w:rsid w:val="0032794E"/>
    <w:rsid w:val="003333D4"/>
    <w:rsid w:val="00357093"/>
    <w:rsid w:val="00387647"/>
    <w:rsid w:val="0039054F"/>
    <w:rsid w:val="003B098F"/>
    <w:rsid w:val="003D60F5"/>
    <w:rsid w:val="003E0727"/>
    <w:rsid w:val="003E4017"/>
    <w:rsid w:val="0042524E"/>
    <w:rsid w:val="004421CA"/>
    <w:rsid w:val="004B764F"/>
    <w:rsid w:val="00517014"/>
    <w:rsid w:val="00521FED"/>
    <w:rsid w:val="00536453"/>
    <w:rsid w:val="005709F9"/>
    <w:rsid w:val="00574154"/>
    <w:rsid w:val="00581D0A"/>
    <w:rsid w:val="005B4D4A"/>
    <w:rsid w:val="005B575F"/>
    <w:rsid w:val="005E718C"/>
    <w:rsid w:val="00614090"/>
    <w:rsid w:val="00666F2A"/>
    <w:rsid w:val="006807A2"/>
    <w:rsid w:val="006B62A5"/>
    <w:rsid w:val="006C21A5"/>
    <w:rsid w:val="006D5323"/>
    <w:rsid w:val="006E337D"/>
    <w:rsid w:val="00747C19"/>
    <w:rsid w:val="0075712B"/>
    <w:rsid w:val="007B19B0"/>
    <w:rsid w:val="007F3FF4"/>
    <w:rsid w:val="00803248"/>
    <w:rsid w:val="00824A23"/>
    <w:rsid w:val="0083165E"/>
    <w:rsid w:val="0083378E"/>
    <w:rsid w:val="00836104"/>
    <w:rsid w:val="00842BE1"/>
    <w:rsid w:val="008B090F"/>
    <w:rsid w:val="008B4A41"/>
    <w:rsid w:val="008D326F"/>
    <w:rsid w:val="008E4EB8"/>
    <w:rsid w:val="008F645D"/>
    <w:rsid w:val="00906993"/>
    <w:rsid w:val="00915DCC"/>
    <w:rsid w:val="0092107A"/>
    <w:rsid w:val="00923964"/>
    <w:rsid w:val="00941D99"/>
    <w:rsid w:val="00A1692C"/>
    <w:rsid w:val="00A16AD2"/>
    <w:rsid w:val="00A660D8"/>
    <w:rsid w:val="00A718BF"/>
    <w:rsid w:val="00A77877"/>
    <w:rsid w:val="00A9524C"/>
    <w:rsid w:val="00AA3953"/>
    <w:rsid w:val="00AB3DD3"/>
    <w:rsid w:val="00AE7548"/>
    <w:rsid w:val="00AF2E91"/>
    <w:rsid w:val="00B02A3A"/>
    <w:rsid w:val="00B230AD"/>
    <w:rsid w:val="00B60275"/>
    <w:rsid w:val="00B97DB7"/>
    <w:rsid w:val="00BB6B06"/>
    <w:rsid w:val="00BB76A9"/>
    <w:rsid w:val="00BE47DF"/>
    <w:rsid w:val="00BF4FB2"/>
    <w:rsid w:val="00C064DE"/>
    <w:rsid w:val="00C37739"/>
    <w:rsid w:val="00CD0C29"/>
    <w:rsid w:val="00CE40F5"/>
    <w:rsid w:val="00CE7AF2"/>
    <w:rsid w:val="00D167AC"/>
    <w:rsid w:val="00D21046"/>
    <w:rsid w:val="00D21DD6"/>
    <w:rsid w:val="00D309BC"/>
    <w:rsid w:val="00D37A5F"/>
    <w:rsid w:val="00D430A9"/>
    <w:rsid w:val="00DC1ED5"/>
    <w:rsid w:val="00DC25D8"/>
    <w:rsid w:val="00DC6CC7"/>
    <w:rsid w:val="00DE0F09"/>
    <w:rsid w:val="00DE1D69"/>
    <w:rsid w:val="00DE55D6"/>
    <w:rsid w:val="00DF2458"/>
    <w:rsid w:val="00E118C8"/>
    <w:rsid w:val="00E11FBF"/>
    <w:rsid w:val="00E35AA9"/>
    <w:rsid w:val="00EB2238"/>
    <w:rsid w:val="00EB231A"/>
    <w:rsid w:val="00EC3C8D"/>
    <w:rsid w:val="00ED7BE4"/>
    <w:rsid w:val="00ED7C03"/>
    <w:rsid w:val="00EE064D"/>
    <w:rsid w:val="00F10726"/>
    <w:rsid w:val="00F123D8"/>
    <w:rsid w:val="00F1376A"/>
    <w:rsid w:val="00F2601A"/>
    <w:rsid w:val="00F53810"/>
    <w:rsid w:val="00FB3B1C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94B0"/>
  <w15:chartTrackingRefBased/>
  <w15:docId w15:val="{74A9C8E8-E16F-499B-8E34-C8434687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FBF"/>
    <w:pPr>
      <w:spacing w:after="0" w:line="360" w:lineRule="auto"/>
      <w:jc w:val="both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1F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11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1F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1F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1F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1F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1F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1F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1F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1F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1F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1F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1FB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1FB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1FB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1FB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1FB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1FB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1F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1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1F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1F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1F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1FB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11FB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11FB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1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1FB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11FB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309B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9BC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309B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9BC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7AB2-3469-4125-A2B4-BEC82AA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67</Words>
  <Characters>1411</Characters>
  <Application>Microsoft Office Word</Application>
  <DocSecurity>0</DocSecurity>
  <Lines>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hiara Sannino</dc:creator>
  <cp:keywords/>
  <dc:description/>
  <cp:lastModifiedBy>Umberto Ferrentino</cp:lastModifiedBy>
  <cp:revision>44</cp:revision>
  <cp:lastPrinted>2025-12-17T15:01:00Z</cp:lastPrinted>
  <dcterms:created xsi:type="dcterms:W3CDTF">2025-10-03T12:53:00Z</dcterms:created>
  <dcterms:modified xsi:type="dcterms:W3CDTF">2026-01-19T08:48:00Z</dcterms:modified>
</cp:coreProperties>
</file>